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695"/>
        <w:gridCol w:w="4116"/>
        <w:gridCol w:w="2772"/>
      </w:tblGrid>
      <w:tr w:rsidR="00545C80" w:rsidRPr="00B1036D" w:rsidTr="00CF4754">
        <w:tc>
          <w:tcPr>
            <w:tcW w:w="2376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7F7A1D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  <w:r w:rsidR="00545C80" w:rsidRPr="00B1036D">
              <w:rPr>
                <w:bCs/>
                <w:sz w:val="20"/>
                <w:szCs w:val="20"/>
              </w:rPr>
              <w:t xml:space="preserve"> 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45C80" w:rsidRPr="00B1036D" w:rsidRDefault="00587AB3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/ </w:t>
            </w:r>
            <w:proofErr w:type="spellStart"/>
            <w:r>
              <w:rPr>
                <w:bCs/>
                <w:sz w:val="20"/>
                <w:szCs w:val="20"/>
              </w:rPr>
              <w:t>Быкова</w:t>
            </w:r>
            <w:r w:rsidR="007F7A1D">
              <w:rPr>
                <w:bCs/>
                <w:sz w:val="20"/>
                <w:szCs w:val="20"/>
              </w:rPr>
              <w:t>О.Ю</w:t>
            </w:r>
            <w:proofErr w:type="spellEnd"/>
            <w:r w:rsidR="007F7A1D">
              <w:rPr>
                <w:bCs/>
                <w:sz w:val="20"/>
                <w:szCs w:val="20"/>
              </w:rPr>
              <w:t>.</w:t>
            </w:r>
            <w:r w:rsidR="00545C80" w:rsidRPr="00B1036D">
              <w:rPr>
                <w:bCs/>
                <w:sz w:val="20"/>
                <w:szCs w:val="20"/>
              </w:rPr>
              <w:t>/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1E7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641E71">
              <w:rPr>
                <w:bCs/>
                <w:sz w:val="24"/>
                <w:szCs w:val="24"/>
              </w:rPr>
              <w:t>6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545C80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очная форма обучения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545C80" w:rsidRPr="00B1036D" w:rsidRDefault="00D50747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академической политике и внешним связям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B73518">
              <w:rPr>
                <w:bCs/>
                <w:sz w:val="20"/>
                <w:szCs w:val="20"/>
              </w:rPr>
              <w:t>О.А. Харито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3807DD">
              <w:rPr>
                <w:bCs/>
                <w:sz w:val="20"/>
                <w:szCs w:val="20"/>
              </w:rPr>
              <w:t>6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Pr="001178FE" w:rsidRDefault="00D50747" w:rsidP="006342C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3807DD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</w:t>
      </w:r>
      <w:r w:rsidR="004252FA">
        <w:rPr>
          <w:b/>
          <w:bCs/>
          <w:sz w:val="24"/>
          <w:szCs w:val="24"/>
        </w:rPr>
        <w:t>10</w:t>
      </w:r>
      <w:r w:rsidR="006342C3">
        <w:rPr>
          <w:b/>
          <w:bCs/>
          <w:sz w:val="24"/>
          <w:szCs w:val="24"/>
        </w:rPr>
        <w:t xml:space="preserve"> </w:t>
      </w:r>
      <w:r w:rsidR="003807DD">
        <w:rPr>
          <w:b/>
          <w:bCs/>
          <w:sz w:val="24"/>
          <w:szCs w:val="24"/>
        </w:rPr>
        <w:t>семестр</w:t>
      </w:r>
    </w:p>
    <w:tbl>
      <w:tblPr>
        <w:tblW w:w="10194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347"/>
        <w:gridCol w:w="7223"/>
      </w:tblGrid>
      <w:tr w:rsidR="00A46A77" w:rsidRPr="00894806" w:rsidTr="005C69C5">
        <w:trPr>
          <w:trHeight w:val="365"/>
          <w:jc w:val="center"/>
        </w:trPr>
        <w:tc>
          <w:tcPr>
            <w:tcW w:w="1624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47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223" w:type="dxa"/>
          </w:tcPr>
          <w:p w:rsidR="00545C80" w:rsidRPr="00D153C4" w:rsidRDefault="00545C80" w:rsidP="00545C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44.03.05 Педагогическое образование</w:t>
            </w:r>
            <w:r w:rsidR="00B214E1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D153C4">
              <w:rPr>
                <w:b/>
                <w:sz w:val="24"/>
                <w:szCs w:val="24"/>
              </w:rPr>
              <w:t xml:space="preserve"> (с двумя профилями подготовки)</w:t>
            </w:r>
          </w:p>
          <w:p w:rsidR="004252FA" w:rsidRDefault="004252FA" w:rsidP="003807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, Общественно-научные предметы</w:t>
            </w:r>
          </w:p>
          <w:p w:rsidR="00FE4DDB" w:rsidRDefault="004252FA" w:rsidP="003807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обществознание, география)</w:t>
            </w:r>
          </w:p>
          <w:p w:rsidR="004252FA" w:rsidRPr="000D2777" w:rsidRDefault="004252FA" w:rsidP="003807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2777">
              <w:rPr>
                <w:b/>
                <w:sz w:val="24"/>
                <w:szCs w:val="24"/>
              </w:rPr>
              <w:t>ИГ-51</w:t>
            </w:r>
          </w:p>
        </w:tc>
      </w:tr>
      <w:tr w:rsidR="006173C5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6173C5" w:rsidRPr="000D2777" w:rsidRDefault="000D2777" w:rsidP="005C69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777">
              <w:rPr>
                <w:b/>
                <w:bCs/>
                <w:sz w:val="24"/>
                <w:szCs w:val="24"/>
              </w:rPr>
              <w:t>30.03.2026</w:t>
            </w:r>
          </w:p>
        </w:tc>
        <w:tc>
          <w:tcPr>
            <w:tcW w:w="1347" w:type="dxa"/>
          </w:tcPr>
          <w:p w:rsidR="006173C5" w:rsidRPr="000D2777" w:rsidRDefault="000D2777" w:rsidP="006B5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2777"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7223" w:type="dxa"/>
          </w:tcPr>
          <w:p w:rsidR="00D50747" w:rsidRDefault="000D2777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егионов мира</w:t>
            </w:r>
          </w:p>
          <w:p w:rsidR="000D2777" w:rsidRDefault="000D2777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0D2777" w:rsidRDefault="000D2777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Р.В.УК16,104</w:t>
            </w:r>
          </w:p>
        </w:tc>
      </w:tr>
      <w:tr w:rsidR="00587AB3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587AB3" w:rsidRPr="000D2777" w:rsidRDefault="00587AB3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4.2026</w:t>
            </w:r>
          </w:p>
        </w:tc>
        <w:tc>
          <w:tcPr>
            <w:tcW w:w="1347" w:type="dxa"/>
          </w:tcPr>
          <w:p w:rsidR="00587AB3" w:rsidRPr="000D2777" w:rsidRDefault="00587AB3" w:rsidP="002C5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223" w:type="dxa"/>
          </w:tcPr>
          <w:p w:rsidR="00587AB3" w:rsidRDefault="00587AB3" w:rsidP="00587A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AB3">
              <w:rPr>
                <w:sz w:val="24"/>
                <w:szCs w:val="24"/>
              </w:rPr>
              <w:t>Историко-культурное наследие России в цифрово</w:t>
            </w:r>
            <w:r>
              <w:rPr>
                <w:sz w:val="24"/>
                <w:szCs w:val="24"/>
              </w:rPr>
              <w:t xml:space="preserve">м образовательном пространстве </w:t>
            </w:r>
          </w:p>
          <w:p w:rsidR="00587AB3" w:rsidRDefault="00587AB3" w:rsidP="00587A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587AB3" w:rsidRDefault="00587AB3" w:rsidP="00587A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AB3">
              <w:rPr>
                <w:sz w:val="24"/>
                <w:szCs w:val="24"/>
              </w:rPr>
              <w:t xml:space="preserve"> Тихонов Р.В. УК16,104</w:t>
            </w:r>
          </w:p>
        </w:tc>
      </w:tr>
      <w:tr w:rsidR="00D50747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D50747" w:rsidRPr="000D2777" w:rsidRDefault="000D2777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777">
              <w:rPr>
                <w:b/>
                <w:bCs/>
                <w:sz w:val="24"/>
                <w:szCs w:val="24"/>
              </w:rPr>
              <w:t>08.04.2026</w:t>
            </w:r>
          </w:p>
        </w:tc>
        <w:tc>
          <w:tcPr>
            <w:tcW w:w="1347" w:type="dxa"/>
          </w:tcPr>
          <w:p w:rsidR="00D50747" w:rsidRPr="000D2777" w:rsidRDefault="000D2777" w:rsidP="002C5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2777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223" w:type="dxa"/>
          </w:tcPr>
          <w:p w:rsidR="000D2777" w:rsidRDefault="000D2777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ейшая история России </w:t>
            </w:r>
          </w:p>
          <w:p w:rsidR="000D2777" w:rsidRDefault="000D2777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D50747" w:rsidRDefault="00587AB3" w:rsidP="000D2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</w:t>
            </w:r>
            <w:r w:rsidR="000D2777" w:rsidRPr="000D2777">
              <w:rPr>
                <w:sz w:val="24"/>
                <w:szCs w:val="24"/>
              </w:rPr>
              <w:t>н Д.В. УК16,109</w:t>
            </w:r>
          </w:p>
        </w:tc>
      </w:tr>
      <w:tr w:rsidR="00641E71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641E71" w:rsidRDefault="000D2777" w:rsidP="005C69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4.2026</w:t>
            </w:r>
          </w:p>
        </w:tc>
        <w:tc>
          <w:tcPr>
            <w:tcW w:w="1347" w:type="dxa"/>
          </w:tcPr>
          <w:p w:rsidR="00641E71" w:rsidRPr="000D2777" w:rsidRDefault="000D2777" w:rsidP="006B5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2777"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7223" w:type="dxa"/>
          </w:tcPr>
          <w:p w:rsidR="00587AB3" w:rsidRDefault="000D2777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егионов России </w:t>
            </w:r>
            <w:r w:rsidRPr="000D2777">
              <w:rPr>
                <w:sz w:val="24"/>
                <w:szCs w:val="24"/>
              </w:rPr>
              <w:t xml:space="preserve"> </w:t>
            </w:r>
          </w:p>
          <w:p w:rsidR="00587AB3" w:rsidRDefault="00587AB3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0D2777" w:rsidRPr="000D2777">
              <w:rPr>
                <w:sz w:val="24"/>
                <w:szCs w:val="24"/>
              </w:rPr>
              <w:t xml:space="preserve">          </w:t>
            </w:r>
          </w:p>
          <w:p w:rsidR="00D50747" w:rsidRPr="00641E71" w:rsidRDefault="000D2777" w:rsidP="00380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777">
              <w:rPr>
                <w:sz w:val="24"/>
                <w:szCs w:val="24"/>
              </w:rPr>
              <w:t xml:space="preserve"> Клевцова О.В. УК16,109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87AB3">
      <w:pPr>
        <w:spacing w:after="0" w:line="240" w:lineRule="auto"/>
        <w:ind w:left="426"/>
        <w:rPr>
          <w:b/>
          <w:bCs/>
          <w:sz w:val="20"/>
          <w:szCs w:val="20"/>
        </w:rPr>
      </w:pPr>
    </w:p>
    <w:p w:rsidR="005258A5" w:rsidRDefault="001F40BB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мечание:</w:t>
      </w:r>
    </w:p>
    <w:p w:rsidR="001F40BB" w:rsidRDefault="00587AB3" w:rsidP="00587AB3">
      <w:pPr>
        <w:spacing w:after="0" w:line="240" w:lineRule="auto"/>
        <w:ind w:left="-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bookmarkStart w:id="0" w:name="_GoBack"/>
      <w:bookmarkEnd w:id="0"/>
      <w:r>
        <w:rPr>
          <w:b/>
          <w:bCs/>
          <w:sz w:val="20"/>
          <w:szCs w:val="20"/>
        </w:rPr>
        <w:t>Преддипломная практика -</w:t>
      </w:r>
      <w:r w:rsidRPr="00587AB3">
        <w:rPr>
          <w:b/>
          <w:bCs/>
          <w:sz w:val="20"/>
          <w:szCs w:val="20"/>
        </w:rPr>
        <w:t xml:space="preserve"> 13.04.26 - 24.05.26</w:t>
      </w:r>
      <w:r>
        <w:rPr>
          <w:b/>
          <w:bCs/>
          <w:sz w:val="20"/>
          <w:szCs w:val="20"/>
        </w:rPr>
        <w:t xml:space="preserve"> (22.05.2026 - </w:t>
      </w:r>
      <w:r w:rsidR="003807DD">
        <w:rPr>
          <w:b/>
          <w:bCs/>
          <w:sz w:val="20"/>
          <w:szCs w:val="20"/>
        </w:rPr>
        <w:t>зачет с оценкой)</w:t>
      </w: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5A47D6" w:rsidRDefault="005A47D6" w:rsidP="000B0AC1">
      <w:pPr>
        <w:spacing w:after="0" w:line="240" w:lineRule="auto"/>
        <w:rPr>
          <w:b/>
          <w:bCs/>
          <w:sz w:val="20"/>
          <w:szCs w:val="20"/>
        </w:rPr>
      </w:pP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Расписание составлено</w:t>
      </w: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:rsidR="00BE038C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4A624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357B92">
        <w:rPr>
          <w:b/>
          <w:bCs/>
          <w:sz w:val="24"/>
          <w:szCs w:val="24"/>
        </w:rPr>
        <w:t>тории и права____________</w:t>
      </w:r>
      <w:proofErr w:type="spellStart"/>
      <w:r w:rsidR="00357B92">
        <w:rPr>
          <w:b/>
          <w:bCs/>
          <w:sz w:val="24"/>
          <w:szCs w:val="24"/>
        </w:rPr>
        <w:t>Карпаче</w:t>
      </w:r>
      <w:r w:rsidR="00545C80">
        <w:rPr>
          <w:b/>
          <w:bCs/>
          <w:sz w:val="24"/>
          <w:szCs w:val="24"/>
        </w:rPr>
        <w:t>ва</w:t>
      </w:r>
      <w:proofErr w:type="spellEnd"/>
      <w:r w:rsidR="00545C80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587AB3">
      <w:pgSz w:w="11906" w:h="16838"/>
      <w:pgMar w:top="568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4E20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777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0DB1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374A"/>
    <w:rsid w:val="001F40BB"/>
    <w:rsid w:val="001F4476"/>
    <w:rsid w:val="001F44C6"/>
    <w:rsid w:val="001F520B"/>
    <w:rsid w:val="001F59F8"/>
    <w:rsid w:val="001F623A"/>
    <w:rsid w:val="001F750B"/>
    <w:rsid w:val="00206C35"/>
    <w:rsid w:val="00207081"/>
    <w:rsid w:val="00211411"/>
    <w:rsid w:val="0022225E"/>
    <w:rsid w:val="002257BF"/>
    <w:rsid w:val="00225941"/>
    <w:rsid w:val="0022625D"/>
    <w:rsid w:val="00226499"/>
    <w:rsid w:val="00226953"/>
    <w:rsid w:val="002277A8"/>
    <w:rsid w:val="0023007A"/>
    <w:rsid w:val="00232C7E"/>
    <w:rsid w:val="0023363A"/>
    <w:rsid w:val="00234B59"/>
    <w:rsid w:val="00235DE6"/>
    <w:rsid w:val="00247185"/>
    <w:rsid w:val="0025370B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31FF"/>
    <w:rsid w:val="002F609F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07DD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2FA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87AB3"/>
    <w:rsid w:val="0059233E"/>
    <w:rsid w:val="00593EE5"/>
    <w:rsid w:val="00596288"/>
    <w:rsid w:val="00597A0D"/>
    <w:rsid w:val="005A0CA9"/>
    <w:rsid w:val="005A37C8"/>
    <w:rsid w:val="005A45C3"/>
    <w:rsid w:val="005A47D6"/>
    <w:rsid w:val="005B16E6"/>
    <w:rsid w:val="005B256B"/>
    <w:rsid w:val="005C0259"/>
    <w:rsid w:val="005C0FE8"/>
    <w:rsid w:val="005C3E3E"/>
    <w:rsid w:val="005C69C5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173C5"/>
    <w:rsid w:val="00620CC9"/>
    <w:rsid w:val="006237DE"/>
    <w:rsid w:val="00625C8F"/>
    <w:rsid w:val="00630A53"/>
    <w:rsid w:val="006342C3"/>
    <w:rsid w:val="00637E35"/>
    <w:rsid w:val="00641E71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10FD"/>
    <w:rsid w:val="007F276F"/>
    <w:rsid w:val="007F63D5"/>
    <w:rsid w:val="007F7A1D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2CD4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9649F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2FAC"/>
    <w:rsid w:val="00AF56B6"/>
    <w:rsid w:val="00AF5BB8"/>
    <w:rsid w:val="00AF5FA3"/>
    <w:rsid w:val="00B01EFB"/>
    <w:rsid w:val="00B02216"/>
    <w:rsid w:val="00B1036D"/>
    <w:rsid w:val="00B1772A"/>
    <w:rsid w:val="00B212B9"/>
    <w:rsid w:val="00B214E1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3518"/>
    <w:rsid w:val="00B7461C"/>
    <w:rsid w:val="00B765E4"/>
    <w:rsid w:val="00B800D8"/>
    <w:rsid w:val="00B81AE0"/>
    <w:rsid w:val="00B8568D"/>
    <w:rsid w:val="00B924A7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0FEC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00D8"/>
    <w:rsid w:val="00D43E4F"/>
    <w:rsid w:val="00D43EA3"/>
    <w:rsid w:val="00D47A6C"/>
    <w:rsid w:val="00D50747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978C4"/>
    <w:rsid w:val="00DA4BA0"/>
    <w:rsid w:val="00DB39DF"/>
    <w:rsid w:val="00DB402B"/>
    <w:rsid w:val="00DC1394"/>
    <w:rsid w:val="00DC1DB5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268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97599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0F9"/>
    <w:rsid w:val="00F03E39"/>
    <w:rsid w:val="00F048CC"/>
    <w:rsid w:val="00F20332"/>
    <w:rsid w:val="00F205B7"/>
    <w:rsid w:val="00F32A8A"/>
    <w:rsid w:val="00F34654"/>
    <w:rsid w:val="00F43FF7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D4A1-B499-48C3-A3F2-BCA7E936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26-02-19T11:44:00Z</cp:lastPrinted>
  <dcterms:created xsi:type="dcterms:W3CDTF">2015-04-09T10:54:00Z</dcterms:created>
  <dcterms:modified xsi:type="dcterms:W3CDTF">2026-03-25T13:08:00Z</dcterms:modified>
</cp:coreProperties>
</file>